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A8A9E" w14:textId="1A0FE900" w:rsidR="00A95F8C" w:rsidRPr="00000118" w:rsidRDefault="00477B97" w:rsidP="009639EF">
      <w:pPr>
        <w:pStyle w:val="p1"/>
        <w:ind w:left="0"/>
        <w:outlineLvl w:val="0"/>
        <w:rPr>
          <w:b/>
          <w:color w:val="FFFFFF" w:themeColor="background1"/>
          <w:sz w:val="20"/>
          <w:szCs w:val="20"/>
        </w:rPr>
      </w:pPr>
      <w:r w:rsidRPr="00DC1EC6">
        <w:rPr>
          <w:noProof/>
          <w:color w:val="FFFFFF" w:themeColor="background1"/>
          <w:spacing w:val="5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1615ABF" wp14:editId="2C6CE741">
            <wp:simplePos x="0" y="0"/>
            <wp:positionH relativeFrom="margin">
              <wp:posOffset>-671830</wp:posOffset>
            </wp:positionH>
            <wp:positionV relativeFrom="margin">
              <wp:posOffset>-177396</wp:posOffset>
            </wp:positionV>
            <wp:extent cx="1372870" cy="1209040"/>
            <wp:effectExtent l="0" t="0" r="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C6">
        <w:rPr>
          <w:noProof/>
          <w:color w:val="FFFFFF" w:themeColor="background1"/>
          <w:spacing w:val="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6A9BEC" wp14:editId="7D11593A">
                <wp:simplePos x="0" y="0"/>
                <wp:positionH relativeFrom="margin">
                  <wp:posOffset>-523703</wp:posOffset>
                </wp:positionH>
                <wp:positionV relativeFrom="margin">
                  <wp:posOffset>-225829</wp:posOffset>
                </wp:positionV>
                <wp:extent cx="7852237" cy="566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2237" cy="566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CC37B2F" id="Rectangle 12" o:spid="_x0000_s1026" style="position:absolute;margin-left:-41.25pt;margin-top:-17.75pt;width:618.3pt;height:44.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" fillcolor="black [3200]" stroked="f" strokeweight="1pt">
                <v:textbox inset=",0,,0"/>
                <w10:wrap anchorx="margin" anchory="margin"/>
              </v:rect>
            </w:pict>
          </mc:Fallback>
        </mc:AlternateContent>
      </w:r>
      <w:r w:rsidR="00DC1EC6" w:rsidRPr="00DC1EC6">
        <w:rPr>
          <w:rStyle w:val="s1"/>
          <w:color w:val="FFFFFF" w:themeColor="background1"/>
          <w:sz w:val="40"/>
          <w:szCs w:val="40"/>
        </w:rPr>
        <w:tab/>
      </w:r>
      <w:r w:rsidR="00A95F8C" w:rsidRPr="00000118">
        <w:rPr>
          <w:rStyle w:val="s1"/>
          <w:b/>
          <w:color w:val="FFFFFF" w:themeColor="background1"/>
          <w:sz w:val="40"/>
          <w:szCs w:val="40"/>
        </w:rPr>
        <w:t xml:space="preserve">Shigeru </w:t>
      </w:r>
      <w:r>
        <w:rPr>
          <w:rStyle w:val="s1"/>
          <w:b/>
          <w:color w:val="FFFFFF" w:themeColor="background1"/>
          <w:sz w:val="40"/>
          <w:szCs w:val="40"/>
        </w:rPr>
        <w:t xml:space="preserve"> </w:t>
      </w:r>
      <w:r w:rsidR="00A95F8C" w:rsidRPr="00000118">
        <w:rPr>
          <w:rStyle w:val="s1"/>
          <w:b/>
          <w:color w:val="FFFFFF" w:themeColor="background1"/>
          <w:sz w:val="40"/>
          <w:szCs w:val="40"/>
        </w:rPr>
        <w:t>McPherson</w:t>
      </w:r>
      <w:r w:rsidR="00A95F8C" w:rsidRPr="00000118">
        <w:rPr>
          <w:rStyle w:val="apple-converted-space"/>
          <w:b/>
          <w:color w:val="FFFFFF" w:themeColor="background1"/>
          <w:spacing w:val="5"/>
          <w:sz w:val="20"/>
          <w:szCs w:val="20"/>
        </w:rPr>
        <w:t xml:space="preserve">  </w:t>
      </w:r>
      <w:r w:rsidR="00044044">
        <w:rPr>
          <w:rStyle w:val="s2"/>
          <w:b/>
          <w:color w:val="FFFFFF" w:themeColor="background1"/>
          <w:sz w:val="20"/>
          <w:szCs w:val="20"/>
        </w:rPr>
        <w:t xml:space="preserve">digital designer / </w:t>
      </w:r>
      <w:r w:rsidR="00212F44">
        <w:rPr>
          <w:rStyle w:val="s2"/>
          <w:b/>
          <w:color w:val="FFFFFF" w:themeColor="background1"/>
          <w:sz w:val="20"/>
          <w:szCs w:val="20"/>
        </w:rPr>
        <w:t>art director</w:t>
      </w:r>
      <w:r w:rsidR="00A95F8C" w:rsidRPr="00000118">
        <w:rPr>
          <w:rStyle w:val="s2"/>
          <w:b/>
          <w:color w:val="FFFFFF" w:themeColor="background1"/>
          <w:sz w:val="20"/>
          <w:szCs w:val="20"/>
        </w:rPr>
        <w:t xml:space="preserve"> </w:t>
      </w:r>
      <w:r w:rsidR="007338CB">
        <w:rPr>
          <w:rStyle w:val="s2"/>
          <w:b/>
          <w:color w:val="FFFFFF" w:themeColor="background1"/>
          <w:sz w:val="20"/>
          <w:szCs w:val="20"/>
        </w:rPr>
        <w:t xml:space="preserve">/ (incidental) </w:t>
      </w:r>
      <w:proofErr w:type="spellStart"/>
      <w:r w:rsidR="007338CB">
        <w:rPr>
          <w:rStyle w:val="s2"/>
          <w:b/>
          <w:color w:val="FFFFFF" w:themeColor="background1"/>
          <w:sz w:val="20"/>
          <w:szCs w:val="20"/>
        </w:rPr>
        <w:t>jr</w:t>
      </w:r>
      <w:r w:rsidR="00AC5058">
        <w:rPr>
          <w:rStyle w:val="s2"/>
          <w:b/>
          <w:color w:val="FFFFFF" w:themeColor="background1"/>
          <w:sz w:val="20"/>
          <w:szCs w:val="20"/>
        </w:rPr>
        <w:t>.</w:t>
      </w:r>
      <w:proofErr w:type="spellEnd"/>
      <w:r w:rsidR="007338CB">
        <w:rPr>
          <w:rStyle w:val="s2"/>
          <w:b/>
          <w:color w:val="FFFFFF" w:themeColor="background1"/>
          <w:sz w:val="20"/>
          <w:szCs w:val="20"/>
        </w:rPr>
        <w:t xml:space="preserve"> developer</w:t>
      </w:r>
    </w:p>
    <w:p w14:paraId="543C14EF" w14:textId="0FEA4BE5" w:rsidR="00E57B7F" w:rsidRDefault="009A3DDE" w:rsidP="00E57B7F">
      <w:pPr>
        <w:pStyle w:val="p2"/>
        <w:spacing w:before="240" w:after="60" w:line="220" w:lineRule="exact"/>
        <w:ind w:left="1440" w:right="2160"/>
        <w:rPr>
          <w:noProof/>
          <w:spacing w:val="2"/>
          <w:sz w:val="18"/>
          <w:szCs w:val="18"/>
        </w:rPr>
      </w:pPr>
      <w:r>
        <w:rPr>
          <w:noProof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CD7CA" wp14:editId="196D5804">
                <wp:simplePos x="0" y="0"/>
                <wp:positionH relativeFrom="column">
                  <wp:posOffset>5727700</wp:posOffset>
                </wp:positionH>
                <wp:positionV relativeFrom="paragraph">
                  <wp:posOffset>138430</wp:posOffset>
                </wp:positionV>
                <wp:extent cx="1371600" cy="911860"/>
                <wp:effectExtent l="0" t="0" r="0" b="2540"/>
                <wp:wrapThrough wrapText="bothSides">
                  <wp:wrapPolygon edited="0">
                    <wp:start x="0" y="0"/>
                    <wp:lineTo x="0" y="21058"/>
                    <wp:lineTo x="21200" y="21058"/>
                    <wp:lineTo x="212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6D54" w14:textId="31BAD505" w:rsidR="00255974" w:rsidRPr="00ED1A90" w:rsidRDefault="009A3DDE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ERSONAL INFO</w:t>
                            </w:r>
                          </w:p>
                          <w:p w14:paraId="3CD714A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212.464.7989</w:t>
                            </w:r>
                          </w:p>
                          <w:p w14:paraId="2240C65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7A1B">
                              <w:rPr>
                                <w:rFonts w:ascii="Chalet" w:hAnsi="Chalet" w:cs="Times New Roman"/>
                                <w:color w:val="4472C4" w:themeColor="accent1"/>
                                <w:spacing w:val="2"/>
                                <w:sz w:val="18"/>
                                <w:szCs w:val="18"/>
                              </w:rPr>
                              <w:t>shigimcp@yahoo.com</w:t>
                            </w:r>
                          </w:p>
                          <w:p w14:paraId="2A06498E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7A1B">
                              <w:rPr>
                                <w:rFonts w:ascii="Chalet" w:hAnsi="Chalet" w:cs="Times New Roman"/>
                                <w:color w:val="4472C4" w:themeColor="accent1"/>
                                <w:spacing w:val="2"/>
                                <w:sz w:val="18"/>
                                <w:szCs w:val="18"/>
                              </w:rPr>
                              <w:t>http://www.shigimcp.com</w:t>
                            </w:r>
                          </w:p>
                          <w:p w14:paraId="4E40A4C7" w14:textId="0D1E3CB8" w:rsidR="00255974" w:rsidRPr="00ED1A90" w:rsidRDefault="00F86E4D" w:rsidP="007F0B11">
                            <w:pPr>
                              <w:tabs>
                                <w:tab w:val="left" w:pos="866"/>
                              </w:tabs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2FF9A60" w14:textId="7041029C" w:rsidR="009A3DDE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rint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EEA5E0" wp14:editId="3F33EFC6">
                                  <wp:extent cx="1270000" cy="63500"/>
                                  <wp:effectExtent l="0" t="0" r="0" b="1270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i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248A9" w14:textId="7DA84F6E" w:rsidR="00270C0A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Web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FC19CF" wp14:editId="70F9923A">
                                  <wp:extent cx="1270000" cy="63500"/>
                                  <wp:effectExtent l="0" t="0" r="0" b="1270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we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DBF44" w14:textId="254CE047" w:rsidR="00255974" w:rsidRPr="00ED1A90" w:rsidRDefault="00F86E4D" w:rsidP="007F0B11">
                            <w:pPr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305F8692" w14:textId="61E6DEF2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hotoshop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03CD31" wp14:editId="1BF3C6E9">
                                  <wp:extent cx="1270000" cy="63500"/>
                                  <wp:effectExtent l="0" t="0" r="0" b="1270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otosho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A53F9" w14:textId="78BDF1FE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Illustrator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F99203" wp14:editId="4031DE40">
                                  <wp:extent cx="1270000" cy="63500"/>
                                  <wp:effectExtent l="0" t="0" r="0" b="1270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llustrato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4557F" w14:textId="33CDE57D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InDesign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E9C0ED" wp14:editId="299D97A4">
                                  <wp:extent cx="1270000" cy="63500"/>
                                  <wp:effectExtent l="0" t="0" r="0" b="1270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ndesig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09B09" w14:textId="14587E06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remiere Pro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7772F" wp14:editId="0FFE28B9">
                                  <wp:extent cx="1270000" cy="63500"/>
                                  <wp:effectExtent l="0" t="0" r="0" b="1270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remiere_pr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8A76D" w14:textId="55A9F80A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9D8999" wp14:editId="2A3F1E71">
                                  <wp:extent cx="1270000" cy="63500"/>
                                  <wp:effectExtent l="0" t="0" r="0" b="1270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fter_effect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BD83" w14:textId="6A5F06E5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Microsoft Office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9863F8" wp14:editId="0F420A1B">
                                  <wp:extent cx="1270000" cy="63500"/>
                                  <wp:effectExtent l="0" t="0" r="0" b="1270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ffic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23E48" w14:textId="198FE62F" w:rsidR="00255974" w:rsidRPr="00ED1A90" w:rsidRDefault="00F86E4D" w:rsidP="007F0B11">
                            <w:pPr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  <w:p w14:paraId="29CC1504" w14:textId="66D991E8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UI / UX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BF70CF" wp14:editId="4821469C">
                                  <wp:extent cx="1270000" cy="63500"/>
                                  <wp:effectExtent l="0" t="0" r="0" b="1270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ui_ux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F1186" w14:textId="4F653E63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HTML[5] / CSS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174D7A" wp14:editId="1FC6AA22">
                                  <wp:extent cx="1270000" cy="63500"/>
                                  <wp:effectExtent l="0" t="0" r="0" b="1270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tml5_cs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FF7B5" w14:textId="07C5CDF9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Javascript / JQuery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B76B7" wp14:editId="75A962EE">
                                  <wp:extent cx="1270000" cy="63500"/>
                                  <wp:effectExtent l="0" t="0" r="0" b="1270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js_jquer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E8CCF" w14:textId="0BD33100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GSAP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0B72FD" wp14:editId="1D91D9E2">
                                  <wp:extent cx="1270000" cy="63500"/>
                                  <wp:effectExtent l="0" t="0" r="0" b="1270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sa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CA190" w14:textId="2781C755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HP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C8CD6A" wp14:editId="1DE1A0FF">
                                  <wp:extent cx="1270000" cy="63500"/>
                                  <wp:effectExtent l="0" t="0" r="0" b="1270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hp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D2D38" w14:textId="61C6BB9D" w:rsidR="00255974" w:rsidRPr="00F86E4D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Angular 6 &amp; React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186D40" wp14:editId="2E9A6D38">
                                  <wp:extent cx="1270000" cy="63500"/>
                                  <wp:effectExtent l="0" t="0" r="0" b="1270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angular_reac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0CCD7CA" id="Rectangle 13" o:spid="_x0000_s1026" style="position:absolute;left:0;text-align:left;margin-left:451pt;margin-top:10.9pt;width:108pt;height:7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" filled="f" stroked="f" strokeweight="1pt">
                <v:textbox inset="0,0,0,0">
                  <w:txbxContent>
                    <w:p w14:paraId="70886D54" w14:textId="31BAD505" w:rsidR="00255974" w:rsidRPr="00ED1A90" w:rsidRDefault="009A3DDE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ERSONAL INFO</w:t>
                      </w:r>
                    </w:p>
                    <w:p w14:paraId="3CD714A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212.464.7989</w:t>
                      </w:r>
                    </w:p>
                    <w:p w14:paraId="2240C65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7A1B">
                        <w:rPr>
                          <w:rFonts w:ascii="Chalet" w:hAnsi="Chalet" w:cs="Times New Roman"/>
                          <w:color w:val="4472C4" w:themeColor="accent1"/>
                          <w:spacing w:val="2"/>
                          <w:sz w:val="18"/>
                          <w:szCs w:val="18"/>
                        </w:rPr>
                        <w:t>shigimcp@yahoo.com</w:t>
                      </w:r>
                    </w:p>
                    <w:p w14:paraId="2A06498E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7A1B">
                        <w:rPr>
                          <w:rFonts w:ascii="Chalet" w:hAnsi="Chalet" w:cs="Times New Roman"/>
                          <w:color w:val="4472C4" w:themeColor="accent1"/>
                          <w:spacing w:val="2"/>
                          <w:sz w:val="18"/>
                          <w:szCs w:val="18"/>
                        </w:rPr>
                        <w:t>http://www.shigimcp.com</w:t>
                      </w:r>
                    </w:p>
                    <w:p w14:paraId="4E40A4C7" w14:textId="0D1E3CB8" w:rsidR="00255974" w:rsidRPr="00ED1A90" w:rsidRDefault="00F86E4D" w:rsidP="007F0B11">
                      <w:pPr>
                        <w:tabs>
                          <w:tab w:val="left" w:pos="866"/>
                        </w:tabs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SKILLS</w:t>
                      </w:r>
                    </w:p>
                    <w:p w14:paraId="42FF9A60" w14:textId="7041029C" w:rsidR="009A3DDE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rint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69EEA5E0" wp14:editId="3F33EFC6">
                            <wp:extent cx="1270000" cy="63500"/>
                            <wp:effectExtent l="0" t="0" r="0" b="1270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248A9" w14:textId="7DA84F6E" w:rsidR="00270C0A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Web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pacing w:val="2"/>
                          <w:sz w:val="18"/>
                          <w:szCs w:val="18"/>
                        </w:rPr>
                        <w:drawing>
                          <wp:inline distT="0" distB="0" distL="0" distR="0" wp14:anchorId="3CFC19CF" wp14:editId="70F9923A">
                            <wp:extent cx="1270000" cy="63500"/>
                            <wp:effectExtent l="0" t="0" r="0" b="1270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web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DBF44" w14:textId="254CE047" w:rsidR="00255974" w:rsidRPr="00ED1A90" w:rsidRDefault="00F86E4D" w:rsidP="007F0B11">
                      <w:pPr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SOFTWARE</w:t>
                      </w:r>
                    </w:p>
                    <w:p w14:paraId="305F8692" w14:textId="61E6DEF2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hotoshop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103CD31" wp14:editId="1BF3C6E9">
                            <wp:extent cx="1270000" cy="63500"/>
                            <wp:effectExtent l="0" t="0" r="0" b="1270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otoshop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A53F9" w14:textId="78BDF1FE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Illustrator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9F99203" wp14:editId="4031DE40">
                            <wp:extent cx="1270000" cy="63500"/>
                            <wp:effectExtent l="0" t="0" r="0" b="1270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llustrato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34557F" w14:textId="33CDE57D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InDesign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CE9C0ED" wp14:editId="299D97A4">
                            <wp:extent cx="1270000" cy="63500"/>
                            <wp:effectExtent l="0" t="0" r="0" b="1270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ndesign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09B09" w14:textId="14587E06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remiere Pro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1E7772F" wp14:editId="0FFE28B9">
                            <wp:extent cx="1270000" cy="63500"/>
                            <wp:effectExtent l="0" t="0" r="0" b="1270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remiere_pr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8A76D" w14:textId="55A9F80A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After Effects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49D8999" wp14:editId="2A3F1E71">
                            <wp:extent cx="1270000" cy="63500"/>
                            <wp:effectExtent l="0" t="0" r="0" b="1270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fter_effects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BD83" w14:textId="6A5F06E5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Microsoft Office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5A9863F8" wp14:editId="0F420A1B">
                            <wp:extent cx="1270000" cy="63500"/>
                            <wp:effectExtent l="0" t="0" r="0" b="1270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ffic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23E48" w14:textId="198FE62F" w:rsidR="00255974" w:rsidRPr="00ED1A90" w:rsidRDefault="00F86E4D" w:rsidP="007F0B11">
                      <w:pPr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VELOPMENT</w:t>
                      </w:r>
                    </w:p>
                    <w:p w14:paraId="29CC1504" w14:textId="66D991E8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UI / UX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3BF70CF" wp14:editId="4821469C">
                            <wp:extent cx="1270000" cy="63500"/>
                            <wp:effectExtent l="0" t="0" r="0" b="1270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ui_ux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F1186" w14:textId="4F653E63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HTML[5] / CSS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A174D7A" wp14:editId="1FC6AA22">
                            <wp:extent cx="1270000" cy="63500"/>
                            <wp:effectExtent l="0" t="0" r="0" b="1270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tml5_cs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FF7B5" w14:textId="07C5CDF9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Javascript / JQuery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A7B76B7" wp14:editId="75A962EE">
                            <wp:extent cx="1270000" cy="63500"/>
                            <wp:effectExtent l="0" t="0" r="0" b="1270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js_jquery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E8CCF" w14:textId="0BD33100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GSAP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00B72FD" wp14:editId="1D91D9E2">
                            <wp:extent cx="1270000" cy="63500"/>
                            <wp:effectExtent l="0" t="0" r="0" b="1270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sap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CA190" w14:textId="2781C755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HP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38C8CD6A" wp14:editId="1DE1A0FF">
                            <wp:extent cx="1270000" cy="63500"/>
                            <wp:effectExtent l="0" t="0" r="0" b="1270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h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D2D38" w14:textId="61C6BB9D" w:rsidR="00255974" w:rsidRPr="00F86E4D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Angular 6 &amp; React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0186D40" wp14:editId="2E9A6D38">
                            <wp:extent cx="1270000" cy="63500"/>
                            <wp:effectExtent l="0" t="0" r="0" b="1270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angular_reac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76E93" w:rsidRPr="00B76E93">
        <w:rPr>
          <w:noProof/>
          <w:spacing w:val="2"/>
          <w:sz w:val="18"/>
          <w:szCs w:val="18"/>
        </w:rPr>
        <w:t xml:space="preserve">I am an accomplished, energetic and goal-driven digital designer / art director </w:t>
      </w:r>
      <w:r w:rsidR="00B76E93">
        <w:rPr>
          <w:noProof/>
          <w:spacing w:val="2"/>
          <w:sz w:val="18"/>
          <w:szCs w:val="18"/>
        </w:rPr>
        <w:br/>
      </w:r>
      <w:r w:rsidR="00B76E93" w:rsidRPr="00B76E93">
        <w:rPr>
          <w:noProof/>
          <w:spacing w:val="2"/>
          <w:sz w:val="18"/>
          <w:szCs w:val="18"/>
        </w:rPr>
        <w:t>/ (incidental) jr. developer, bringing over 15 years' experience in the fast-paced environments of entertainment, fashion, beauty, pharmaceutical and B2B fields.</w:t>
      </w:r>
      <w:r w:rsidR="00E57B7F" w:rsidRPr="00E57B7F">
        <w:rPr>
          <w:noProof/>
          <w:spacing w:val="2"/>
          <w:sz w:val="18"/>
          <w:szCs w:val="18"/>
        </w:rPr>
        <w:t>.</w:t>
      </w:r>
    </w:p>
    <w:p w14:paraId="67002C09" w14:textId="1FFBF5B5" w:rsidR="00E57B7F" w:rsidRPr="00E57B7F" w:rsidRDefault="00E57B7F" w:rsidP="00E57B7F">
      <w:pPr>
        <w:pStyle w:val="p2"/>
        <w:spacing w:before="240" w:after="60" w:line="220" w:lineRule="exact"/>
        <w:ind w:left="1440" w:right="2160"/>
        <w:rPr>
          <w:noProof/>
          <w:spacing w:val="2"/>
          <w:sz w:val="18"/>
          <w:szCs w:val="18"/>
        </w:rPr>
      </w:pPr>
      <w:r w:rsidRPr="00E57B7F">
        <w:rPr>
          <w:noProof/>
          <w:spacing w:val="2"/>
          <w:sz w:val="18"/>
          <w:szCs w:val="18"/>
        </w:rPr>
        <w:t>I possess a keen interest in the arts and a love for the maths and sciences, and I use my creative abilities and technical skills to forge innovative approaches to brand messaging, strategizing and producing ad campaigns and an online presence that inform and engage customers.</w:t>
      </w:r>
    </w:p>
    <w:p w14:paraId="6310214D" w14:textId="77777777" w:rsidR="00E57B7F" w:rsidRPr="00E57B7F" w:rsidRDefault="00E57B7F" w:rsidP="00E57B7F">
      <w:pPr>
        <w:pStyle w:val="p2"/>
        <w:spacing w:before="240" w:after="60" w:line="220" w:lineRule="exact"/>
        <w:ind w:left="1440" w:right="2160"/>
        <w:rPr>
          <w:noProof/>
          <w:spacing w:val="2"/>
          <w:sz w:val="18"/>
          <w:szCs w:val="18"/>
        </w:rPr>
      </w:pPr>
      <w:r w:rsidRPr="00E57B7F">
        <w:rPr>
          <w:noProof/>
          <w:spacing w:val="2"/>
          <w:sz w:val="18"/>
          <w:szCs w:val="18"/>
        </w:rPr>
        <w:t>A clear communicator and active team player, I am highly effective at collaborating with artistic, project, production leadership to oversee projects from concept to final delivery according to budget and schedule goals. I also possess the strong organizational and multitasking skills that allow me to work with minimal supervision if needed.</w:t>
      </w:r>
    </w:p>
    <w:p w14:paraId="1D5445EC" w14:textId="4ACCD678" w:rsidR="00A95F8C" w:rsidRPr="00A95F8C" w:rsidRDefault="00E57B7F" w:rsidP="00074C9F">
      <w:pPr>
        <w:pStyle w:val="p2"/>
        <w:spacing w:before="240" w:after="60" w:line="220" w:lineRule="exact"/>
        <w:ind w:left="1440" w:right="2160"/>
        <w:rPr>
          <w:sz w:val="18"/>
          <w:szCs w:val="18"/>
        </w:rPr>
      </w:pPr>
      <w:r w:rsidRPr="00E57B7F">
        <w:rPr>
          <w:noProof/>
          <w:spacing w:val="2"/>
          <w:sz w:val="18"/>
          <w:szCs w:val="18"/>
        </w:rPr>
        <w:t xml:space="preserve">All of these qualities have helped me find a rich and rewarding career that allows a free flow of creativity and critical thinking to make projects come to life. I bring that spirit to the table every time, and my hope is to bring that same spirit to </w:t>
      </w:r>
      <w:r w:rsidRPr="00861157">
        <w:rPr>
          <w:i/>
          <w:noProof/>
          <w:spacing w:val="2"/>
          <w:sz w:val="18"/>
          <w:szCs w:val="18"/>
        </w:rPr>
        <w:t>your</w:t>
      </w:r>
      <w:r w:rsidRPr="00E57B7F">
        <w:rPr>
          <w:noProof/>
          <w:spacing w:val="2"/>
          <w:sz w:val="18"/>
          <w:szCs w:val="18"/>
        </w:rPr>
        <w:t xml:space="preserve"> table.</w:t>
      </w:r>
    </w:p>
    <w:p w14:paraId="450B3D1C" w14:textId="34CD57E8" w:rsidR="00A95F8C" w:rsidRPr="00A95F8C" w:rsidRDefault="00A95F8C" w:rsidP="00074C9F">
      <w:pPr>
        <w:pStyle w:val="p5"/>
        <w:spacing w:before="480" w:line="220" w:lineRule="exact"/>
        <w:ind w:left="-144"/>
        <w:outlineLvl w:val="0"/>
        <w:rPr>
          <w:sz w:val="24"/>
          <w:szCs w:val="24"/>
        </w:rPr>
      </w:pPr>
      <w:r w:rsidRPr="00A95F8C">
        <w:rPr>
          <w:rStyle w:val="s3"/>
          <w:sz w:val="24"/>
          <w:szCs w:val="24"/>
        </w:rPr>
        <w:t>EXPERIENCE</w:t>
      </w:r>
    </w:p>
    <w:p w14:paraId="1D72FCEC" w14:textId="0FE07476" w:rsidR="00A448B4" w:rsidRPr="00A95F8C" w:rsidRDefault="00B662FB" w:rsidP="00A448B4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6EBE52" wp14:editId="65AA51BA">
            <wp:simplePos x="0" y="0"/>
            <wp:positionH relativeFrom="column">
              <wp:posOffset>111760</wp:posOffset>
            </wp:positionH>
            <wp:positionV relativeFrom="paragraph">
              <wp:posOffset>114300</wp:posOffset>
            </wp:positionV>
            <wp:extent cx="459105" cy="5518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apple-converted-space"/>
          <w:spacing w:val="2"/>
          <w:sz w:val="18"/>
          <w:szCs w:val="18"/>
        </w:rPr>
        <w:t> </w:t>
      </w:r>
    </w:p>
    <w:p w14:paraId="5F5D9A70" w14:textId="43145D90" w:rsidR="00A448B4" w:rsidRPr="00A95F8C" w:rsidRDefault="00A448B4" w:rsidP="0079235D">
      <w:pPr>
        <w:pStyle w:val="p7"/>
        <w:tabs>
          <w:tab w:val="right" w:pos="1440"/>
          <w:tab w:val="right" w:pos="2880"/>
        </w:tabs>
        <w:spacing w:line="220" w:lineRule="exact"/>
        <w:ind w:left="1440"/>
        <w:rPr>
          <w:sz w:val="18"/>
          <w:szCs w:val="18"/>
        </w:rPr>
      </w:pPr>
      <w:r>
        <w:rPr>
          <w:rStyle w:val="s4"/>
          <w:sz w:val="24"/>
          <w:szCs w:val="24"/>
        </w:rPr>
        <w:t xml:space="preserve">MiMi </w:t>
      </w:r>
      <w:r w:rsidRPr="00A95F8C">
        <w:rPr>
          <w:rStyle w:val="s2"/>
          <w:sz w:val="18"/>
          <w:szCs w:val="18"/>
        </w:rPr>
        <w:t xml:space="preserve">• </w:t>
      </w:r>
      <w:r>
        <w:rPr>
          <w:rStyle w:val="s2"/>
          <w:sz w:val="18"/>
          <w:szCs w:val="18"/>
        </w:rPr>
        <w:t xml:space="preserve">digital </w:t>
      </w:r>
      <w:r w:rsidR="00A0477F" w:rsidRPr="00A95F8C">
        <w:rPr>
          <w:rStyle w:val="s2"/>
          <w:sz w:val="18"/>
          <w:szCs w:val="18"/>
        </w:rPr>
        <w:t>designer / front-end developer</w:t>
      </w:r>
      <w:r w:rsidR="001A7A1B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>
        <w:rPr>
          <w:rStyle w:val="s2"/>
          <w:sz w:val="18"/>
          <w:szCs w:val="18"/>
        </w:rPr>
        <w:t>10.18</w:t>
      </w:r>
      <w:r w:rsidRPr="00A95F8C">
        <w:rPr>
          <w:rStyle w:val="s2"/>
          <w:sz w:val="18"/>
          <w:szCs w:val="18"/>
        </w:rPr>
        <w:t xml:space="preserve"> </w:t>
      </w:r>
      <w:r w:rsidR="00E775DB">
        <w:rPr>
          <w:rStyle w:val="s2"/>
          <w:sz w:val="18"/>
          <w:szCs w:val="18"/>
        </w:rPr>
        <w:t>–</w:t>
      </w:r>
      <w:r w:rsidRPr="00A95F8C">
        <w:rPr>
          <w:rStyle w:val="s2"/>
          <w:sz w:val="18"/>
          <w:szCs w:val="18"/>
        </w:rPr>
        <w:t xml:space="preserve"> </w:t>
      </w:r>
      <w:r w:rsidR="00E775DB">
        <w:rPr>
          <w:rStyle w:val="s2"/>
          <w:sz w:val="18"/>
          <w:szCs w:val="18"/>
        </w:rPr>
        <w:t>04.19</w:t>
      </w:r>
      <w:bookmarkStart w:id="0" w:name="_GoBack"/>
      <w:bookmarkEnd w:id="0"/>
    </w:p>
    <w:p w14:paraId="24FA9713" w14:textId="0B42AE2D" w:rsidR="00A448B4" w:rsidRPr="00A448B4" w:rsidRDefault="00A448B4" w:rsidP="00A448B4">
      <w:pPr>
        <w:pStyle w:val="p8"/>
        <w:numPr>
          <w:ilvl w:val="0"/>
          <w:numId w:val="14"/>
        </w:numPr>
        <w:spacing w:line="220" w:lineRule="exact"/>
        <w:rPr>
          <w:rStyle w:val="s2"/>
          <w:spacing w:val="0"/>
          <w:sz w:val="18"/>
          <w:szCs w:val="18"/>
        </w:rPr>
      </w:pPr>
      <w:r>
        <w:rPr>
          <w:rStyle w:val="s2"/>
          <w:sz w:val="18"/>
          <w:szCs w:val="18"/>
        </w:rPr>
        <w:t xml:space="preserve">logo / brand ideation and design </w:t>
      </w:r>
    </w:p>
    <w:p w14:paraId="3432E4E6" w14:textId="330CEC5C" w:rsidR="001610AE" w:rsidRPr="001610AE" w:rsidRDefault="00680F3E" w:rsidP="001610AE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ecommerce </w:t>
      </w:r>
      <w:r w:rsidR="00A448B4" w:rsidRPr="00680F3E">
        <w:rPr>
          <w:sz w:val="18"/>
          <w:szCs w:val="18"/>
        </w:rPr>
        <w:t>website design and development (in-progress)</w:t>
      </w:r>
    </w:p>
    <w:p w14:paraId="00667C9D" w14:textId="0D857FD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languages: html5, javascript/jquery, gsap, css3</w:t>
      </w:r>
    </w:p>
    <w:p w14:paraId="76C73C8B" w14:textId="4156EBA3" w:rsidR="00A448B4" w:rsidRPr="00A95F8C" w:rsidRDefault="00A448B4" w:rsidP="00A448B4">
      <w:pPr>
        <w:pStyle w:val="p6"/>
        <w:spacing w:line="220" w:lineRule="exact"/>
        <w:rPr>
          <w:sz w:val="18"/>
          <w:szCs w:val="18"/>
        </w:rPr>
      </w:pPr>
    </w:p>
    <w:p w14:paraId="546AA975" w14:textId="62F28A2E" w:rsidR="00A448B4" w:rsidRPr="00A95F8C" w:rsidRDefault="00A448B4" w:rsidP="00A448B4">
      <w:pPr>
        <w:pStyle w:val="p7"/>
        <w:spacing w:line="220" w:lineRule="exact"/>
        <w:ind w:left="1440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7095D20" wp14:editId="520E2B34">
            <wp:simplePos x="0" y="0"/>
            <wp:positionH relativeFrom="column">
              <wp:posOffset>9525</wp:posOffset>
            </wp:positionH>
            <wp:positionV relativeFrom="paragraph">
              <wp:posOffset>11430</wp:posOffset>
            </wp:positionV>
            <wp:extent cx="685800" cy="3429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8C">
        <w:rPr>
          <w:rStyle w:val="s4"/>
          <w:sz w:val="24"/>
          <w:szCs w:val="24"/>
        </w:rPr>
        <w:t>Elizabeth Arden</w:t>
      </w:r>
      <w:r w:rsidRPr="00A95F8C">
        <w:rPr>
          <w:rStyle w:val="s2"/>
          <w:sz w:val="18"/>
          <w:szCs w:val="18"/>
        </w:rPr>
        <w:t xml:space="preserve"> • </w:t>
      </w:r>
      <w:r>
        <w:rPr>
          <w:rStyle w:val="s2"/>
          <w:sz w:val="18"/>
          <w:szCs w:val="18"/>
        </w:rPr>
        <w:t>freelance digital designer</w:t>
      </w:r>
      <w:r w:rsidRPr="00A95F8C">
        <w:rPr>
          <w:rStyle w:val="apple-tab-span"/>
          <w:sz w:val="18"/>
          <w:szCs w:val="18"/>
        </w:rPr>
        <w:tab/>
      </w:r>
      <w:r>
        <w:rPr>
          <w:rStyle w:val="apple-tab-span"/>
          <w:sz w:val="18"/>
          <w:szCs w:val="18"/>
        </w:rPr>
        <w:tab/>
      </w:r>
      <w:r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07.12 - 10.17</w:t>
      </w:r>
    </w:p>
    <w:p w14:paraId="1AF3DF06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website, banner and email design and development</w:t>
      </w:r>
    </w:p>
    <w:p w14:paraId="18BFA3C7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facebook page design and development using Buddy Media</w:t>
      </w:r>
    </w:p>
    <w:p w14:paraId="0AFABE6C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web app design &amp; development (html5, css3, javascript)</w:t>
      </w:r>
    </w:p>
    <w:p w14:paraId="5067E064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animation &amp; video editing</w:t>
      </w:r>
    </w:p>
    <w:p w14:paraId="3C184E25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languages: html5, javascript/jquery, gsap, css3, as3</w:t>
      </w:r>
    </w:p>
    <w:p w14:paraId="32D3B729" w14:textId="2C67995B" w:rsidR="00A448B4" w:rsidRPr="00A95F8C" w:rsidRDefault="00A448B4" w:rsidP="00A448B4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26637A" wp14:editId="049C538B">
            <wp:simplePos x="0" y="0"/>
            <wp:positionH relativeFrom="column">
              <wp:posOffset>3175</wp:posOffset>
            </wp:positionH>
            <wp:positionV relativeFrom="paragraph">
              <wp:posOffset>138430</wp:posOffset>
            </wp:positionV>
            <wp:extent cx="685800" cy="56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8484" w14:textId="0DABEEB7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Armani Exchange</w:t>
      </w:r>
      <w:r w:rsidRPr="00A95F8C">
        <w:rPr>
          <w:rStyle w:val="s2"/>
          <w:sz w:val="18"/>
          <w:szCs w:val="18"/>
        </w:rPr>
        <w:t xml:space="preserve"> • </w:t>
      </w:r>
      <w:r w:rsidR="00044044">
        <w:rPr>
          <w:rStyle w:val="s2"/>
          <w:sz w:val="18"/>
          <w:szCs w:val="18"/>
        </w:rPr>
        <w:t>freelance digital designer</w:t>
      </w:r>
      <w:r w:rsidR="00044044">
        <w:rPr>
          <w:rStyle w:val="s2"/>
          <w:sz w:val="18"/>
          <w:szCs w:val="18"/>
        </w:rPr>
        <w:tab/>
      </w:r>
      <w:r w:rsidR="00044044">
        <w:rPr>
          <w:rStyle w:val="s2"/>
          <w:sz w:val="18"/>
          <w:szCs w:val="18"/>
        </w:rPr>
        <w:tab/>
      </w:r>
      <w:r w:rsidRPr="00A95F8C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12.10 - 07.12</w:t>
      </w:r>
    </w:p>
    <w:p w14:paraId="2120768D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icrosite design and development</w:t>
      </w:r>
    </w:p>
    <w:p w14:paraId="7570B45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banner and email design and development</w:t>
      </w:r>
    </w:p>
    <w:p w14:paraId="7FC38BDA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bile site design and development from concept to completion</w:t>
      </w:r>
    </w:p>
    <w:p w14:paraId="0BD91C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html5, javascript/jquery, gsap, css3, as3</w:t>
      </w:r>
    </w:p>
    <w:p w14:paraId="231475A2" w14:textId="77777777" w:rsidR="00A95F8C" w:rsidRPr="00A95F8C" w:rsidRDefault="00A95F8C" w:rsidP="00C005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>distinction: AOL/KBS Project Devil Competition Winner (in conjunction with MediaKitchen)</w:t>
      </w:r>
    </w:p>
    <w:p w14:paraId="62F199D2" w14:textId="4FC5BD95" w:rsidR="00A95F8C" w:rsidRPr="00A95F8C" w:rsidRDefault="00330581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CF5310" wp14:editId="2949A7D2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685800" cy="274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arst.pd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7028D" w14:textId="17F19A74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Hearst Digital Media</w:t>
      </w:r>
      <w:r w:rsidRPr="00A95F8C">
        <w:rPr>
          <w:rStyle w:val="s2"/>
          <w:sz w:val="18"/>
          <w:szCs w:val="18"/>
        </w:rPr>
        <w:t xml:space="preserve"> • designer / front-end developer</w:t>
      </w:r>
      <w:r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04.08 - 01.09</w:t>
      </w:r>
    </w:p>
    <w:p w14:paraId="4719BF5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omo player &amp; evite design</w:t>
      </w:r>
    </w:p>
    <w:p w14:paraId="41CDC6C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actionscript design and development from concept to completion</w:t>
      </w:r>
    </w:p>
    <w:p w14:paraId="0E4F3176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in-house promotion</w:t>
      </w:r>
    </w:p>
    <w:p w14:paraId="0F2930B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as2, as3</w:t>
      </w:r>
    </w:p>
    <w:p w14:paraId="3A3DD250" w14:textId="77777777" w:rsidR="00A95F8C" w:rsidRPr="00A95F8C" w:rsidRDefault="00A95F8C" w:rsidP="00C005C8">
      <w:pPr>
        <w:pStyle w:val="p11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ublications include: </w:t>
      </w:r>
      <w:r w:rsidRPr="00185E6C">
        <w:rPr>
          <w:rStyle w:val="s2"/>
          <w:i/>
          <w:sz w:val="16"/>
          <w:szCs w:val="16"/>
        </w:rPr>
        <w:t>Seventeen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Cosmopolitan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Cosmogirl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Town &amp; Country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Harper’s Bazaar</w:t>
      </w:r>
      <w:r w:rsidRPr="00185E6C">
        <w:rPr>
          <w:rStyle w:val="apple-converted-space"/>
          <w:i/>
          <w:spacing w:val="2"/>
          <w:sz w:val="16"/>
          <w:szCs w:val="16"/>
        </w:rPr>
        <w:t> </w:t>
      </w:r>
    </w:p>
    <w:p w14:paraId="70BA22FF" w14:textId="3008A62F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2FDD8BF8" w14:textId="2ABF21EB" w:rsidR="00A95F8C" w:rsidRPr="00A95F8C" w:rsidRDefault="00450518" w:rsidP="00C005C8">
      <w:pPr>
        <w:pStyle w:val="bullet"/>
        <w:numPr>
          <w:ilvl w:val="0"/>
          <w:numId w:val="0"/>
        </w:numPr>
        <w:spacing w:line="220" w:lineRule="exact"/>
        <w:ind w:left="1080"/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5A629C" wp14:editId="5FBA72D2">
            <wp:simplePos x="0" y="0"/>
            <wp:positionH relativeFrom="margin">
              <wp:posOffset>3175</wp:posOffset>
            </wp:positionH>
            <wp:positionV relativeFrom="paragraph">
              <wp:posOffset>12700</wp:posOffset>
            </wp:positionV>
            <wp:extent cx="685800" cy="205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db.pd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52"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DDB Studio 8</w:t>
      </w:r>
      <w:r w:rsidR="00A95F8C" w:rsidRPr="00A95F8C">
        <w:rPr>
          <w:rStyle w:val="s2"/>
        </w:rPr>
        <w:t xml:space="preserve"> (DDB Worldwide) • multimedia specialist</w:t>
      </w:r>
      <w:r w:rsidR="00A95F8C"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CD373D">
        <w:rPr>
          <w:rStyle w:val="apple-tab-span"/>
        </w:rPr>
        <w:tab/>
      </w:r>
      <w:r w:rsidR="00A95F8C" w:rsidRPr="00A95F8C">
        <w:rPr>
          <w:rStyle w:val="s2"/>
        </w:rPr>
        <w:t>09.07 - 12.07</w:t>
      </w:r>
    </w:p>
    <w:p w14:paraId="614F8255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 and development from concept to completion</w:t>
      </w:r>
    </w:p>
    <w:p w14:paraId="4247DD8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in-house promotion</w:t>
      </w:r>
    </w:p>
    <w:p w14:paraId="5A0A7E66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as2, as3</w:t>
      </w:r>
    </w:p>
    <w:p w14:paraId="5FA000A5" w14:textId="55C3DF99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1B8427" wp14:editId="14DAD23B">
            <wp:simplePos x="0" y="0"/>
            <wp:positionH relativeFrom="column">
              <wp:posOffset>3175</wp:posOffset>
            </wp:positionH>
            <wp:positionV relativeFrom="paragraph">
              <wp:posOffset>138430</wp:posOffset>
            </wp:positionV>
            <wp:extent cx="685800" cy="137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rm.pd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A1DF" w14:textId="0184FCAE" w:rsidR="00A95F8C" w:rsidRPr="00A95F8C" w:rsidRDefault="00A95F8C" w:rsidP="00C005C8">
      <w:pPr>
        <w:pStyle w:val="bullet"/>
        <w:numPr>
          <w:ilvl w:val="0"/>
          <w:numId w:val="0"/>
        </w:numPr>
        <w:spacing w:line="220" w:lineRule="exact"/>
        <w:ind w:left="1440"/>
      </w:pPr>
      <w:r w:rsidRPr="00A95F8C">
        <w:rPr>
          <w:rStyle w:val="s4"/>
          <w:sz w:val="24"/>
          <w:szCs w:val="24"/>
        </w:rPr>
        <w:t>MRM Partners</w:t>
      </w:r>
      <w:r w:rsidRPr="00A95F8C">
        <w:rPr>
          <w:rStyle w:val="s2"/>
        </w:rPr>
        <w:t xml:space="preserve"> (McCann Worldgroup) • art director</w:t>
      </w:r>
      <w:r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CD373D">
        <w:rPr>
          <w:rStyle w:val="apple-tab-span"/>
        </w:rPr>
        <w:tab/>
      </w:r>
      <w:r w:rsidRPr="00A95F8C">
        <w:rPr>
          <w:rStyle w:val="s2"/>
        </w:rPr>
        <w:t>08.05 - 05.06</w:t>
      </w:r>
    </w:p>
    <w:p w14:paraId="425F99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orked closely with the copywriter to generate creative ideas and executions</w:t>
      </w:r>
    </w:p>
    <w:p w14:paraId="687E0059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very hands-on work including design and actionscript development</w:t>
      </w:r>
    </w:p>
    <w:p w14:paraId="44E044A0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oduced sketches and storyboards to communicate ideas to clients</w:t>
      </w:r>
    </w:p>
    <w:p w14:paraId="6AB59659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ensured deadlines were met and worked effectively under pressure</w:t>
      </w:r>
    </w:p>
    <w:p w14:paraId="5355C79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orked in industry-standard editing suites to oversee the finished product</w:t>
      </w:r>
    </w:p>
    <w:p w14:paraId="1CD613D1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: as2</w:t>
      </w:r>
    </w:p>
    <w:p w14:paraId="5BC3025B" w14:textId="7F08C3C0" w:rsidR="00E57B7F" w:rsidRDefault="00A95F8C" w:rsidP="00E57B7F">
      <w:pPr>
        <w:pStyle w:val="p11"/>
        <w:tabs>
          <w:tab w:val="left" w:pos="4453"/>
        </w:tabs>
        <w:spacing w:line="220" w:lineRule="exact"/>
        <w:ind w:left="720" w:firstLine="720"/>
        <w:rPr>
          <w:rStyle w:val="s2"/>
          <w:sz w:val="16"/>
          <w:szCs w:val="16"/>
        </w:rPr>
      </w:pPr>
      <w:r w:rsidRPr="00A95F8C">
        <w:rPr>
          <w:rStyle w:val="s2"/>
          <w:sz w:val="16"/>
          <w:szCs w:val="16"/>
        </w:rPr>
        <w:t>clients include: GM, Intel, Wendy’s</w:t>
      </w:r>
    </w:p>
    <w:p w14:paraId="0E4A88BA" w14:textId="77777777" w:rsidR="00E57B7F" w:rsidRDefault="00E57B7F">
      <w:pPr>
        <w:rPr>
          <w:rStyle w:val="s2"/>
          <w:rFonts w:ascii="Chalet" w:hAnsi="Chalet" w:cs="Times New Roman"/>
          <w:sz w:val="16"/>
          <w:szCs w:val="16"/>
        </w:rPr>
      </w:pPr>
      <w:r>
        <w:rPr>
          <w:rStyle w:val="s2"/>
          <w:sz w:val="16"/>
          <w:szCs w:val="16"/>
        </w:rPr>
        <w:br w:type="page"/>
      </w:r>
    </w:p>
    <w:p w14:paraId="47ECF8E7" w14:textId="77777777" w:rsidR="00E57B7F" w:rsidRDefault="00E57B7F" w:rsidP="00E57B7F">
      <w:pPr>
        <w:pStyle w:val="p7"/>
        <w:spacing w:line="220" w:lineRule="exact"/>
        <w:rPr>
          <w:rStyle w:val="s4"/>
          <w:sz w:val="24"/>
          <w:szCs w:val="24"/>
        </w:rPr>
      </w:pPr>
    </w:p>
    <w:p w14:paraId="69158557" w14:textId="77777777" w:rsidR="00E57B7F" w:rsidRDefault="00E57B7F" w:rsidP="00E57B7F">
      <w:pPr>
        <w:pStyle w:val="p7"/>
        <w:spacing w:line="220" w:lineRule="exact"/>
        <w:rPr>
          <w:rStyle w:val="s4"/>
          <w:sz w:val="24"/>
          <w:szCs w:val="24"/>
        </w:rPr>
      </w:pPr>
    </w:p>
    <w:p w14:paraId="633E3732" w14:textId="69A00964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555E7D" wp14:editId="29BFE253">
            <wp:simplePos x="0" y="0"/>
            <wp:positionH relativeFrom="column">
              <wp:posOffset>3175</wp:posOffset>
            </wp:positionH>
            <wp:positionV relativeFrom="paragraph">
              <wp:posOffset>139700</wp:posOffset>
            </wp:positionV>
            <wp:extent cx="685800" cy="1714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eeb.pd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66B5" w14:textId="42D25A7F" w:rsidR="00A95F8C" w:rsidRPr="00A95F8C" w:rsidRDefault="005575A5" w:rsidP="00C005C8">
      <w:pPr>
        <w:pStyle w:val="p7"/>
        <w:spacing w:line="220" w:lineRule="exact"/>
        <w:rPr>
          <w:sz w:val="18"/>
          <w:szCs w:val="18"/>
        </w:rPr>
      </w:pPr>
      <w:r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Heeb Magazine</w:t>
      </w:r>
      <w:r w:rsidR="00A95F8C" w:rsidRPr="00A95F8C">
        <w:rPr>
          <w:rStyle w:val="s2"/>
          <w:sz w:val="18"/>
          <w:szCs w:val="18"/>
        </w:rPr>
        <w:t xml:space="preserve"> • designer / design director</w:t>
      </w:r>
      <w:r w:rsidR="00A95F8C" w:rsidRPr="00A95F8C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 xml:space="preserve">04.04 - 05.05 </w:t>
      </w:r>
      <w:r w:rsidR="00CD373D" w:rsidRPr="00A95F8C">
        <w:rPr>
          <w:rStyle w:val="s2"/>
        </w:rPr>
        <w:t>(issues: 06 - 08)</w:t>
      </w:r>
    </w:p>
    <w:p w14:paraId="5CE91D05" w14:textId="1F94E4B0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age design / layout</w:t>
      </w:r>
    </w:p>
    <w:p w14:paraId="760B3EE7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ogo &amp; type treatment</w:t>
      </w:r>
    </w:p>
    <w:p w14:paraId="287907F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retouching</w:t>
      </w:r>
    </w:p>
    <w:p w14:paraId="4632BBA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e-press prep</w:t>
      </w:r>
    </w:p>
    <w:p w14:paraId="2355253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asset trafficking</w:t>
      </w:r>
    </w:p>
    <w:p w14:paraId="652CA5D7" w14:textId="621CF0F3" w:rsidR="00330581" w:rsidRPr="00E57B7F" w:rsidRDefault="00A95F8C" w:rsidP="00E57B7F">
      <w:pPr>
        <w:pStyle w:val="p10"/>
        <w:spacing w:line="220" w:lineRule="exact"/>
        <w:ind w:left="1440"/>
        <w:rPr>
          <w:rStyle w:val="s4"/>
          <w:spacing w:val="2"/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ages include: </w:t>
      </w:r>
      <w:r w:rsidRPr="005D2713">
        <w:rPr>
          <w:rStyle w:val="s2"/>
          <w:i/>
          <w:sz w:val="16"/>
          <w:szCs w:val="16"/>
        </w:rPr>
        <w:t>Battle of the Schwartzes</w:t>
      </w:r>
      <w:r w:rsidRPr="00A95F8C">
        <w:rPr>
          <w:rStyle w:val="s2"/>
          <w:sz w:val="16"/>
          <w:szCs w:val="16"/>
        </w:rPr>
        <w:t xml:space="preserve">, </w:t>
      </w:r>
      <w:r w:rsidRPr="005D2713">
        <w:rPr>
          <w:rStyle w:val="s2"/>
          <w:i/>
          <w:sz w:val="16"/>
          <w:szCs w:val="16"/>
        </w:rPr>
        <w:t>Out from Under</w:t>
      </w:r>
      <w:r w:rsidRPr="00A95F8C">
        <w:rPr>
          <w:rStyle w:val="s2"/>
          <w:sz w:val="16"/>
          <w:szCs w:val="16"/>
        </w:rPr>
        <w:t xml:space="preserve">, photo &amp; fiction features, </w:t>
      </w:r>
      <w:r w:rsidR="00C907C8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roducts, parody ads</w:t>
      </w:r>
    </w:p>
    <w:p w14:paraId="3DCE1062" w14:textId="30445937" w:rsidR="00330581" w:rsidRDefault="00330581" w:rsidP="00C005C8">
      <w:pPr>
        <w:pStyle w:val="p7"/>
        <w:spacing w:line="220" w:lineRule="exact"/>
        <w:rPr>
          <w:rStyle w:val="s4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217E0D9" wp14:editId="601213D7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685800" cy="1714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hb.pd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BC40" w14:textId="44A2E5E1" w:rsidR="00A95F8C" w:rsidRPr="00A95F8C" w:rsidRDefault="00DA2F22" w:rsidP="00C005C8">
      <w:pPr>
        <w:pStyle w:val="p7"/>
        <w:spacing w:line="220" w:lineRule="exact"/>
        <w:rPr>
          <w:sz w:val="18"/>
          <w:szCs w:val="18"/>
        </w:rPr>
      </w:pPr>
      <w:r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Harper’s Bazaar</w:t>
      </w:r>
      <w:r w:rsidR="00A95F8C" w:rsidRPr="00A95F8C">
        <w:rPr>
          <w:rStyle w:val="s2"/>
          <w:sz w:val="18"/>
          <w:szCs w:val="18"/>
        </w:rPr>
        <w:t xml:space="preserve"> • designe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 xml:space="preserve">11.01 - 08.03 </w:t>
      </w:r>
      <w:r w:rsidR="00CD373D" w:rsidRPr="00A95F8C">
        <w:rPr>
          <w:rStyle w:val="s2"/>
        </w:rPr>
        <w:t>(issues: 02.02 - 11.03)</w:t>
      </w:r>
    </w:p>
    <w:p w14:paraId="0707C81B" w14:textId="1E06CF01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heavy page layout, logo/type treatment</w:t>
      </w:r>
    </w:p>
    <w:p w14:paraId="50947A04" w14:textId="762D313B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(p)retouching</w:t>
      </w:r>
    </w:p>
    <w:p w14:paraId="6B19CCDC" w14:textId="774CFCE1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pre-press preparation</w:t>
      </w:r>
    </w:p>
    <w:p w14:paraId="57D4F2DB" w14:textId="6040C963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art trafficking</w:t>
      </w:r>
    </w:p>
    <w:p w14:paraId="1F759ACB" w14:textId="2416383C" w:rsidR="00A95F8C" w:rsidRPr="00A95F8C" w:rsidRDefault="00A95F8C" w:rsidP="00C005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ages include: Cover(s), Center of Book photo features, </w:t>
      </w:r>
      <w:r w:rsidRPr="008653BE">
        <w:rPr>
          <w:rStyle w:val="s2"/>
          <w:i/>
          <w:sz w:val="16"/>
          <w:szCs w:val="16"/>
        </w:rPr>
        <w:t>Letter from the Editor</w:t>
      </w:r>
      <w:r w:rsidRPr="00A95F8C">
        <w:rPr>
          <w:rStyle w:val="s2"/>
          <w:sz w:val="16"/>
          <w:szCs w:val="16"/>
        </w:rPr>
        <w:t xml:space="preserve">, </w:t>
      </w:r>
      <w:r w:rsidRPr="008653BE">
        <w:rPr>
          <w:rStyle w:val="s2"/>
          <w:i/>
          <w:sz w:val="16"/>
          <w:szCs w:val="16"/>
        </w:rPr>
        <w:t>What to Wear</w:t>
      </w:r>
      <w:r w:rsidRPr="00A95F8C">
        <w:rPr>
          <w:rStyle w:val="s2"/>
          <w:sz w:val="16"/>
          <w:szCs w:val="16"/>
        </w:rPr>
        <w:t xml:space="preserve">, </w:t>
      </w:r>
      <w:r w:rsidR="00DA2F22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arties, reviews, horoscopes and product pages</w:t>
      </w:r>
    </w:p>
    <w:p w14:paraId="7DC03269" w14:textId="2DE32A0B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515AF016" w14:textId="65DE5D8D" w:rsidR="00A95F8C" w:rsidRPr="00A95F8C" w:rsidRDefault="00330581" w:rsidP="00C005C8">
      <w:pPr>
        <w:pStyle w:val="p12"/>
        <w:spacing w:line="220" w:lineRule="exact"/>
        <w:ind w:left="720"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FCD8D66" wp14:editId="0795B4A6">
            <wp:simplePos x="0" y="0"/>
            <wp:positionH relativeFrom="column">
              <wp:posOffset>87723</wp:posOffset>
            </wp:positionH>
            <wp:positionV relativeFrom="paragraph">
              <wp:posOffset>34925</wp:posOffset>
            </wp:positionV>
            <wp:extent cx="459740" cy="4597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lumina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s3"/>
          <w:sz w:val="24"/>
          <w:szCs w:val="24"/>
        </w:rPr>
        <w:t>Luminant Worldwide Corporation</w:t>
      </w:r>
      <w:r w:rsidR="00A95F8C" w:rsidRPr="00A95F8C">
        <w:rPr>
          <w:rStyle w:val="s5"/>
          <w:sz w:val="18"/>
          <w:szCs w:val="18"/>
        </w:rPr>
        <w:t xml:space="preserve"> • art director</w:t>
      </w:r>
      <w:r w:rsidR="00A95F8C"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CD373D">
        <w:rPr>
          <w:rStyle w:val="apple-tab-span"/>
        </w:rPr>
        <w:tab/>
      </w:r>
      <w:r w:rsidR="00A95F8C" w:rsidRPr="00A95F8C">
        <w:rPr>
          <w:rStyle w:val="s5"/>
          <w:sz w:val="18"/>
          <w:szCs w:val="18"/>
        </w:rPr>
        <w:t>11.99 - 11.00</w:t>
      </w:r>
    </w:p>
    <w:p w14:paraId="28B96545" w14:textId="73C8149A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 and art direction</w:t>
      </w:r>
    </w:p>
    <w:p w14:paraId="6B6EC368" w14:textId="00D2B518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html and light javascript</w:t>
      </w:r>
    </w:p>
    <w:p w14:paraId="134B6797" w14:textId="1AD58FFC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flash work</w:t>
      </w:r>
    </w:p>
    <w:p w14:paraId="4ED1DA9B" w14:textId="045502D4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3d modeling &amp; rendering</w:t>
      </w:r>
    </w:p>
    <w:p w14:paraId="5BD71490" w14:textId="1A31ECA9" w:rsidR="00375F0A" w:rsidRDefault="00A95F8C" w:rsidP="00C005C8">
      <w:pPr>
        <w:pStyle w:val="p13"/>
        <w:spacing w:line="220" w:lineRule="exact"/>
        <w:ind w:left="990" w:firstLine="450"/>
        <w:rPr>
          <w:rStyle w:val="s2"/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clients include: A&amp;E Television Networks, DeBeers, gazelle.com (formerly mylegs.com), </w:t>
      </w:r>
    </w:p>
    <w:p w14:paraId="63BC4279" w14:textId="0CDCD33F" w:rsidR="00A95F8C" w:rsidRPr="00A95F8C" w:rsidRDefault="00A95F8C" w:rsidP="00C005C8">
      <w:pPr>
        <w:pStyle w:val="p13"/>
        <w:spacing w:line="220" w:lineRule="exact"/>
        <w:ind w:left="990" w:firstLine="45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>M&amp;M/Mars, Maybelline, RJ Reynolds, Starband</w:t>
      </w:r>
    </w:p>
    <w:p w14:paraId="484F17D0" w14:textId="10452FA9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1D516A12" w14:textId="1EB7C8DC" w:rsidR="00A95F8C" w:rsidRPr="00A95F8C" w:rsidRDefault="00CF598D" w:rsidP="00C005C8">
      <w:pPr>
        <w:pStyle w:val="p7"/>
        <w:spacing w:line="220" w:lineRule="exact"/>
        <w:ind w:left="144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0C155C39" wp14:editId="07091F58">
            <wp:simplePos x="0" y="0"/>
            <wp:positionH relativeFrom="column">
              <wp:posOffset>12056</wp:posOffset>
            </wp:positionH>
            <wp:positionV relativeFrom="paragraph">
              <wp:posOffset>4445</wp:posOffset>
            </wp:positionV>
            <wp:extent cx="686435" cy="6864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_darw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s4"/>
          <w:sz w:val="24"/>
          <w:szCs w:val="24"/>
        </w:rPr>
        <w:t>Darwin Digital</w:t>
      </w:r>
      <w:r w:rsidR="00A95F8C" w:rsidRPr="00A95F8C">
        <w:rPr>
          <w:rStyle w:val="s2"/>
          <w:sz w:val="18"/>
          <w:szCs w:val="18"/>
        </w:rPr>
        <w:t xml:space="preserve"> • designe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>12.97 - 11.99</w:t>
      </w:r>
      <w:r w:rsidR="00A95F8C" w:rsidRPr="00A95F8C">
        <w:rPr>
          <w:spacing w:val="2"/>
          <w:sz w:val="18"/>
          <w:szCs w:val="18"/>
        </w:rPr>
        <w:br/>
      </w:r>
      <w:r w:rsidR="00A95F8C" w:rsidRPr="00A95F8C">
        <w:rPr>
          <w:rStyle w:val="s2"/>
          <w:sz w:val="18"/>
          <w:szCs w:val="18"/>
        </w:rPr>
        <w:t>A Saatchi &amp; Saatchi Vision Company</w:t>
      </w:r>
    </w:p>
    <w:p w14:paraId="575EF068" w14:textId="3D19F230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</w:t>
      </w:r>
    </w:p>
    <w:p w14:paraId="7039A4A3" w14:textId="59BF5852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programming, including html and light javascript</w:t>
      </w:r>
    </w:p>
    <w:p w14:paraId="6E6DFFC4" w14:textId="1158BA59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flash work</w:t>
      </w:r>
    </w:p>
    <w:p w14:paraId="0CF9FA77" w14:textId="220A53A9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3d modeling &amp; rendering</w:t>
      </w:r>
    </w:p>
    <w:p w14:paraId="6D0A6F3C" w14:textId="2F15160E" w:rsidR="00A95F8C" w:rsidRPr="00A95F8C" w:rsidRDefault="00A95F8C" w:rsidP="00C005C8">
      <w:pPr>
        <w:pStyle w:val="p13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clients include: Albertsons, Allied Domecq, Darwin Digital, Enterprise, General Mills, Geocities, Hewlett-Packard, </w:t>
      </w:r>
      <w:r w:rsidR="00375F0A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rocter &amp; Gamble, Reynolds Metals, Smarterkids, TeaQ, Tel-Save, Time Inc. New Media</w:t>
      </w:r>
    </w:p>
    <w:p w14:paraId="445A3FFE" w14:textId="27C5A5E5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5555BC07" w14:textId="120B0194" w:rsidR="00A95F8C" w:rsidRPr="00A95F8C" w:rsidRDefault="00A95F8C" w:rsidP="009639EF">
      <w:pPr>
        <w:pStyle w:val="p14"/>
        <w:spacing w:line="220" w:lineRule="exact"/>
        <w:outlineLvl w:val="0"/>
        <w:rPr>
          <w:sz w:val="24"/>
          <w:szCs w:val="24"/>
        </w:rPr>
      </w:pPr>
      <w:r w:rsidRPr="00A95F8C">
        <w:rPr>
          <w:rStyle w:val="s3"/>
          <w:sz w:val="24"/>
          <w:szCs w:val="24"/>
        </w:rPr>
        <w:t>EDUCATION</w:t>
      </w:r>
    </w:p>
    <w:p w14:paraId="551B40B1" w14:textId="334D5AD0" w:rsidR="00A95F8C" w:rsidRPr="00A95F8C" w:rsidRDefault="00D774C5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5A6875" wp14:editId="0A50CFC0">
            <wp:simplePos x="0" y="0"/>
            <wp:positionH relativeFrom="column">
              <wp:posOffset>162560</wp:posOffset>
            </wp:positionH>
            <wp:positionV relativeFrom="paragraph">
              <wp:posOffset>116347</wp:posOffset>
            </wp:positionV>
            <wp:extent cx="459740" cy="574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_SEAS.pd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DB293" w14:textId="1D3F193E" w:rsidR="00A95F8C" w:rsidRPr="00A95F8C" w:rsidRDefault="00A95F8C" w:rsidP="009F28EC">
      <w:pPr>
        <w:pStyle w:val="p15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Columbia University</w:t>
      </w:r>
      <w:r w:rsidRPr="00A95F8C">
        <w:rPr>
          <w:rStyle w:val="s2"/>
          <w:sz w:val="18"/>
          <w:szCs w:val="18"/>
        </w:rPr>
        <w:t>, School of Engineering and Applied Science</w:t>
      </w:r>
    </w:p>
    <w:p w14:paraId="040876F1" w14:textId="56329266" w:rsidR="00A95F8C" w:rsidRPr="00A95F8C" w:rsidRDefault="00A95F8C" w:rsidP="009F28EC">
      <w:pPr>
        <w:pStyle w:val="p15"/>
        <w:spacing w:line="220" w:lineRule="exact"/>
        <w:ind w:left="144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Degree: Bachelor of Science</w:t>
      </w:r>
    </w:p>
    <w:p w14:paraId="281523E6" w14:textId="230A9B10" w:rsidR="00ED1A90" w:rsidRDefault="00A95F8C" w:rsidP="007F1278">
      <w:pPr>
        <w:pStyle w:val="p15"/>
        <w:spacing w:line="220" w:lineRule="exact"/>
        <w:ind w:left="1440"/>
        <w:rPr>
          <w:rStyle w:val="s2"/>
          <w:sz w:val="18"/>
          <w:szCs w:val="18"/>
        </w:rPr>
      </w:pPr>
      <w:r w:rsidRPr="00A95F8C">
        <w:rPr>
          <w:rStyle w:val="s2"/>
          <w:sz w:val="18"/>
          <w:szCs w:val="18"/>
        </w:rPr>
        <w:t>Major: Mechanical Engineering</w:t>
      </w:r>
    </w:p>
    <w:p w14:paraId="2F20CEF6" w14:textId="1680586C" w:rsidR="003A5762" w:rsidRPr="00A95F8C" w:rsidRDefault="003A5762" w:rsidP="003A5762">
      <w:pPr>
        <w:pStyle w:val="p6"/>
        <w:spacing w:line="220" w:lineRule="exact"/>
        <w:rPr>
          <w:sz w:val="18"/>
          <w:szCs w:val="18"/>
        </w:rPr>
      </w:pPr>
    </w:p>
    <w:p w14:paraId="44BF031D" w14:textId="60F39744" w:rsidR="003A5762" w:rsidRDefault="003A5762" w:rsidP="003A5762">
      <w:pPr>
        <w:pStyle w:val="p14"/>
        <w:spacing w:line="220" w:lineRule="exact"/>
        <w:rPr>
          <w:rStyle w:val="s3"/>
          <w:sz w:val="24"/>
          <w:szCs w:val="24"/>
        </w:rPr>
      </w:pPr>
    </w:p>
    <w:p w14:paraId="492BC491" w14:textId="7BFEE5EA" w:rsidR="003A5762" w:rsidRPr="00D65A31" w:rsidRDefault="00D65A31" w:rsidP="009639EF">
      <w:pPr>
        <w:pStyle w:val="p14"/>
        <w:spacing w:line="220" w:lineRule="exact"/>
        <w:outlineLvl w:val="0"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9D0CD4" wp14:editId="4FA4DA4D">
            <wp:simplePos x="0" y="0"/>
            <wp:positionH relativeFrom="column">
              <wp:posOffset>910590</wp:posOffset>
            </wp:positionH>
            <wp:positionV relativeFrom="paragraph">
              <wp:posOffset>136951</wp:posOffset>
            </wp:positionV>
            <wp:extent cx="5125720" cy="2170430"/>
            <wp:effectExtent l="0" t="0" r="508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mcpherson_resume_2019_skills_table.ai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572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762">
        <w:rPr>
          <w:rStyle w:val="s3"/>
          <w:sz w:val="24"/>
          <w:szCs w:val="24"/>
        </w:rPr>
        <w:t>SKILLS</w:t>
      </w:r>
      <w:r w:rsidR="003A5762">
        <w:rPr>
          <w:rStyle w:val="s3"/>
          <w:sz w:val="24"/>
          <w:szCs w:val="24"/>
        </w:rPr>
        <w:tab/>
      </w:r>
    </w:p>
    <w:p w14:paraId="35785494" w14:textId="19BE6931" w:rsidR="000365F1" w:rsidRDefault="000365F1" w:rsidP="000365F1">
      <w:pPr>
        <w:pStyle w:val="p15"/>
        <w:spacing w:line="220" w:lineRule="exact"/>
        <w:rPr>
          <w:sz w:val="18"/>
          <w:szCs w:val="18"/>
        </w:rPr>
      </w:pPr>
    </w:p>
    <w:sectPr w:rsidR="000365F1" w:rsidSect="00DC1EC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et">
    <w:panose1 w:val="00000000000000000000"/>
    <w:charset w:val="00"/>
    <w:family w:val="auto"/>
    <w:pitch w:val="variable"/>
    <w:sig w:usb0="800000AF" w:usb1="4000204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CA7"/>
    <w:multiLevelType w:val="hybridMultilevel"/>
    <w:tmpl w:val="1F9E3AB2"/>
    <w:lvl w:ilvl="0" w:tplc="60122B0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139501EF"/>
    <w:multiLevelType w:val="hybridMultilevel"/>
    <w:tmpl w:val="DF9AB59A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0122B0E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240808C3"/>
    <w:multiLevelType w:val="hybridMultilevel"/>
    <w:tmpl w:val="93EE996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8724BA4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378A79B8"/>
    <w:multiLevelType w:val="hybridMultilevel"/>
    <w:tmpl w:val="51F80D04"/>
    <w:lvl w:ilvl="0" w:tplc="DCBEE03E">
      <w:start w:val="1"/>
      <w:numFmt w:val="bullet"/>
      <w:pStyle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3CC22AD7"/>
    <w:multiLevelType w:val="hybridMultilevel"/>
    <w:tmpl w:val="6C7666C6"/>
    <w:lvl w:ilvl="0" w:tplc="60122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4B012CDE"/>
    <w:multiLevelType w:val="hybridMultilevel"/>
    <w:tmpl w:val="D83C229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4B1B1385"/>
    <w:multiLevelType w:val="hybridMultilevel"/>
    <w:tmpl w:val="31723FDE"/>
    <w:lvl w:ilvl="0" w:tplc="F6A8533C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5BD41EB0"/>
    <w:multiLevelType w:val="hybridMultilevel"/>
    <w:tmpl w:val="1E0AE34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63783DD5"/>
    <w:multiLevelType w:val="hybridMultilevel"/>
    <w:tmpl w:val="8CFE915C"/>
    <w:lvl w:ilvl="0" w:tplc="9988A202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68137762"/>
    <w:multiLevelType w:val="hybridMultilevel"/>
    <w:tmpl w:val="7244F776"/>
    <w:lvl w:ilvl="0" w:tplc="60122B0E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74484654"/>
    <w:multiLevelType w:val="hybridMultilevel"/>
    <w:tmpl w:val="7340D11A"/>
    <w:lvl w:ilvl="0" w:tplc="0FE2B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7570260F"/>
    <w:multiLevelType w:val="hybridMultilevel"/>
    <w:tmpl w:val="7404520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7C547097"/>
    <w:multiLevelType w:val="hybridMultilevel"/>
    <w:tmpl w:val="2D187DA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 w15:restartNumberingAfterBreak="0">
    <w:nsid w:val="7CCC0242"/>
    <w:multiLevelType w:val="hybridMultilevel"/>
    <w:tmpl w:val="A5AEAF6E"/>
    <w:lvl w:ilvl="0" w:tplc="85B4AD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8C"/>
    <w:rsid w:val="00000118"/>
    <w:rsid w:val="000365F1"/>
    <w:rsid w:val="00044044"/>
    <w:rsid w:val="000678E4"/>
    <w:rsid w:val="00071EEA"/>
    <w:rsid w:val="00074C9F"/>
    <w:rsid w:val="00097DA4"/>
    <w:rsid w:val="000A1D14"/>
    <w:rsid w:val="001610AE"/>
    <w:rsid w:val="00185E6C"/>
    <w:rsid w:val="00194A1D"/>
    <w:rsid w:val="001968F8"/>
    <w:rsid w:val="001A03E7"/>
    <w:rsid w:val="001A7A1B"/>
    <w:rsid w:val="00212F44"/>
    <w:rsid w:val="00237922"/>
    <w:rsid w:val="00255974"/>
    <w:rsid w:val="00270C0A"/>
    <w:rsid w:val="002B1739"/>
    <w:rsid w:val="002B21D6"/>
    <w:rsid w:val="002E16B7"/>
    <w:rsid w:val="002E3B8F"/>
    <w:rsid w:val="002E4722"/>
    <w:rsid w:val="00310B52"/>
    <w:rsid w:val="00324581"/>
    <w:rsid w:val="00330581"/>
    <w:rsid w:val="00342E05"/>
    <w:rsid w:val="00375F0A"/>
    <w:rsid w:val="003A5762"/>
    <w:rsid w:val="003C5353"/>
    <w:rsid w:val="003D4AE8"/>
    <w:rsid w:val="00430A40"/>
    <w:rsid w:val="00435EE2"/>
    <w:rsid w:val="00450518"/>
    <w:rsid w:val="00477B97"/>
    <w:rsid w:val="004828C6"/>
    <w:rsid w:val="004E6F36"/>
    <w:rsid w:val="005062F9"/>
    <w:rsid w:val="005575A5"/>
    <w:rsid w:val="005A516B"/>
    <w:rsid w:val="005C2F12"/>
    <w:rsid w:val="005D2713"/>
    <w:rsid w:val="00674F5D"/>
    <w:rsid w:val="00680F3E"/>
    <w:rsid w:val="006D1683"/>
    <w:rsid w:val="006D7292"/>
    <w:rsid w:val="006F3E36"/>
    <w:rsid w:val="007162B0"/>
    <w:rsid w:val="007338CB"/>
    <w:rsid w:val="0079235D"/>
    <w:rsid w:val="007F0B11"/>
    <w:rsid w:val="007F1278"/>
    <w:rsid w:val="007F72D6"/>
    <w:rsid w:val="00801801"/>
    <w:rsid w:val="0080470E"/>
    <w:rsid w:val="00861157"/>
    <w:rsid w:val="008653BE"/>
    <w:rsid w:val="008867E6"/>
    <w:rsid w:val="009639EF"/>
    <w:rsid w:val="009A3DDE"/>
    <w:rsid w:val="009C1631"/>
    <w:rsid w:val="009D217C"/>
    <w:rsid w:val="009F28EC"/>
    <w:rsid w:val="00A0477F"/>
    <w:rsid w:val="00A074BD"/>
    <w:rsid w:val="00A448B4"/>
    <w:rsid w:val="00A53B34"/>
    <w:rsid w:val="00A65723"/>
    <w:rsid w:val="00A93C92"/>
    <w:rsid w:val="00A95F8C"/>
    <w:rsid w:val="00AB319E"/>
    <w:rsid w:val="00AC5058"/>
    <w:rsid w:val="00AD75F2"/>
    <w:rsid w:val="00AE116B"/>
    <w:rsid w:val="00AF5199"/>
    <w:rsid w:val="00B662FB"/>
    <w:rsid w:val="00B76E93"/>
    <w:rsid w:val="00B96AAD"/>
    <w:rsid w:val="00BB019E"/>
    <w:rsid w:val="00BE5600"/>
    <w:rsid w:val="00C001B3"/>
    <w:rsid w:val="00C005C8"/>
    <w:rsid w:val="00C907C8"/>
    <w:rsid w:val="00CD373D"/>
    <w:rsid w:val="00CE70DE"/>
    <w:rsid w:val="00CF143A"/>
    <w:rsid w:val="00CF598D"/>
    <w:rsid w:val="00CF6A3F"/>
    <w:rsid w:val="00D26905"/>
    <w:rsid w:val="00D558F1"/>
    <w:rsid w:val="00D65A31"/>
    <w:rsid w:val="00D774C5"/>
    <w:rsid w:val="00DA2F22"/>
    <w:rsid w:val="00DC1EC6"/>
    <w:rsid w:val="00E57284"/>
    <w:rsid w:val="00E57B7F"/>
    <w:rsid w:val="00E727C5"/>
    <w:rsid w:val="00E775DB"/>
    <w:rsid w:val="00E94C51"/>
    <w:rsid w:val="00E96AE3"/>
    <w:rsid w:val="00ED1A90"/>
    <w:rsid w:val="00EE59B9"/>
    <w:rsid w:val="00F86E4D"/>
    <w:rsid w:val="00F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numPr>
        <w:numId w:val="14"/>
      </w:numPr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40.png"/><Relationship Id="rId26" Type="http://schemas.openxmlformats.org/officeDocument/2006/relationships/image" Target="media/image12.jpeg"/><Relationship Id="rId21" Type="http://schemas.openxmlformats.org/officeDocument/2006/relationships/image" Target="media/image70.png"/><Relationship Id="rId34" Type="http://schemas.openxmlformats.org/officeDocument/2006/relationships/image" Target="media/image2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0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90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10" Type="http://schemas.openxmlformats.org/officeDocument/2006/relationships/image" Target="media/image5.png"/><Relationship Id="rId19" Type="http://schemas.openxmlformats.org/officeDocument/2006/relationships/image" Target="media/image5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8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30D908-376C-8144-B77B-23CED95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	Shigeru  McPherson  digital designer / art director </vt:lpstr>
      <vt:lpstr>EXPERIENCE</vt:lpstr>
      <vt:lpstr>EDUCATION</vt:lpstr>
      <vt:lpstr>/SKILLS	</vt:lpstr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8</cp:revision>
  <cp:lastPrinted>2018-12-05T17:11:00Z</cp:lastPrinted>
  <dcterms:created xsi:type="dcterms:W3CDTF">2019-04-30T19:09:00Z</dcterms:created>
  <dcterms:modified xsi:type="dcterms:W3CDTF">2020-06-15T15:10:00Z</dcterms:modified>
</cp:coreProperties>
</file>